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36" w:rsidRPr="00F9642F" w:rsidRDefault="00681136" w:rsidP="006811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642F">
        <w:rPr>
          <w:rFonts w:ascii="Times New Roman" w:hAnsi="Times New Roman" w:cs="Times New Roman"/>
          <w:sz w:val="24"/>
        </w:rPr>
        <w:t>УПРАВЛЕНИЕ</w:t>
      </w:r>
    </w:p>
    <w:p w:rsidR="00681136" w:rsidRPr="00F9642F" w:rsidRDefault="00681136" w:rsidP="006811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ОБРАЗОВАНИ</w:t>
      </w:r>
      <w:r w:rsidRPr="00F9642F">
        <w:rPr>
          <w:rFonts w:ascii="Times New Roman" w:hAnsi="Times New Roman" w:cs="Times New Roman"/>
          <w:sz w:val="24"/>
          <w:szCs w:val="24"/>
        </w:rPr>
        <w:t>Я</w:t>
      </w:r>
      <w:r w:rsidRPr="00F9642F">
        <w:rPr>
          <w:rFonts w:ascii="Times New Roman" w:hAnsi="Times New Roman" w:cs="Times New Roman"/>
          <w:sz w:val="24"/>
        </w:rPr>
        <w:t xml:space="preserve"> АДМИНИСТРАЦИИ</w:t>
      </w:r>
    </w:p>
    <w:p w:rsidR="00681136" w:rsidRDefault="00681136" w:rsidP="006811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 xml:space="preserve">СЕРГИЕВО-ПОСАДСКОГО МУНИЦИПАЛЬНОГО РАЙОНА   </w:t>
      </w:r>
    </w:p>
    <w:p w:rsidR="00681136" w:rsidRDefault="00681136" w:rsidP="006811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МОСКОВСКОЙ ОБЛАСТИ</w:t>
      </w:r>
    </w:p>
    <w:p w:rsidR="00681136" w:rsidRDefault="00681136" w:rsidP="006811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9642F">
        <w:rPr>
          <w:rFonts w:ascii="Times New Roman" w:hAnsi="Times New Roman" w:cs="Times New Roman"/>
          <w:b/>
        </w:rPr>
        <w:t>МУНИЦИПАЛЬНОЕ  БЮДЖЕТНО</w:t>
      </w:r>
      <w:r>
        <w:rPr>
          <w:rFonts w:ascii="Times New Roman" w:hAnsi="Times New Roman" w:cs="Times New Roman"/>
          <w:b/>
        </w:rPr>
        <w:t xml:space="preserve">Е ДОШКОЛЬНОЕ </w:t>
      </w:r>
    </w:p>
    <w:p w:rsidR="00681136" w:rsidRPr="00F9642F" w:rsidRDefault="00681136" w:rsidP="006811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9642F">
        <w:rPr>
          <w:rFonts w:ascii="Times New Roman" w:hAnsi="Times New Roman" w:cs="Times New Roman"/>
          <w:b/>
        </w:rPr>
        <w:t>ОБРАЗОВАТЕЛЬНОЕ УЧРЕЖДЕНИЕ</w:t>
      </w:r>
    </w:p>
    <w:p w:rsidR="00681136" w:rsidRPr="00F9642F" w:rsidRDefault="00681136" w:rsidP="00681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42F">
        <w:rPr>
          <w:rFonts w:ascii="Times New Roman" w:hAnsi="Times New Roman" w:cs="Times New Roman"/>
          <w:b/>
        </w:rPr>
        <w:t xml:space="preserve">«ДЕТСКИЙ </w:t>
      </w:r>
      <w:r>
        <w:rPr>
          <w:rFonts w:ascii="Times New Roman" w:hAnsi="Times New Roman" w:cs="Times New Roman"/>
          <w:b/>
        </w:rPr>
        <w:t xml:space="preserve">САД КОМБИНИРОВАННОГО ВИДА № 60 </w:t>
      </w:r>
    </w:p>
    <w:p w:rsidR="00681136" w:rsidRPr="00F9642F" w:rsidRDefault="00681136" w:rsidP="006811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136" w:rsidRPr="00F9642F" w:rsidRDefault="00681136" w:rsidP="006811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141370,г</w:t>
      </w:r>
      <w:proofErr w:type="gramStart"/>
      <w:r w:rsidRPr="00F9642F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F9642F">
        <w:rPr>
          <w:rFonts w:ascii="Times New Roman" w:hAnsi="Times New Roman" w:cs="Times New Roman"/>
          <w:sz w:val="20"/>
          <w:szCs w:val="20"/>
        </w:rPr>
        <w:t>отьково, ул.Дачная, 1</w:t>
      </w:r>
    </w:p>
    <w:p w:rsidR="00681136" w:rsidRPr="00F9642F" w:rsidRDefault="00681136" w:rsidP="006811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тел.(8496) 543-00-90.</w:t>
      </w:r>
    </w:p>
    <w:p w:rsidR="00681136" w:rsidRPr="00F9642F" w:rsidRDefault="00681136" w:rsidP="006811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4345" w:rsidRDefault="00154345" w:rsidP="0015434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4345" w:rsidRDefault="00154345" w:rsidP="0015434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4345" w:rsidRDefault="00154345" w:rsidP="001543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4345" w:rsidRDefault="00154345" w:rsidP="001543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1136" w:rsidRDefault="00154345" w:rsidP="0068113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4345">
        <w:rPr>
          <w:rFonts w:ascii="Times New Roman" w:hAnsi="Times New Roman" w:cs="Times New Roman"/>
          <w:b/>
          <w:sz w:val="44"/>
          <w:szCs w:val="44"/>
        </w:rPr>
        <w:t>Конспект образовательной деятельности</w:t>
      </w:r>
    </w:p>
    <w:p w:rsidR="00154345" w:rsidRPr="00154345" w:rsidRDefault="00154345" w:rsidP="0068113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4345">
        <w:rPr>
          <w:rFonts w:ascii="Times New Roman" w:hAnsi="Times New Roman" w:cs="Times New Roman"/>
          <w:b/>
          <w:sz w:val="44"/>
          <w:szCs w:val="44"/>
        </w:rPr>
        <w:t xml:space="preserve"> по рисованию «Александр Невский»</w:t>
      </w:r>
    </w:p>
    <w:p w:rsidR="00154345" w:rsidRPr="00154345" w:rsidRDefault="00154345" w:rsidP="006811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345" w:rsidRPr="00154345" w:rsidRDefault="00154345" w:rsidP="0068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Default="00154345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136" w:rsidRDefault="00681136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136" w:rsidRDefault="00681136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136" w:rsidRDefault="00681136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45" w:rsidRPr="00681136" w:rsidRDefault="00154345" w:rsidP="00681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136">
        <w:rPr>
          <w:rFonts w:ascii="Times New Roman" w:hAnsi="Times New Roman" w:cs="Times New Roman"/>
          <w:sz w:val="28"/>
          <w:szCs w:val="28"/>
        </w:rPr>
        <w:t>Подготовили и провели воспитатели</w:t>
      </w:r>
    </w:p>
    <w:p w:rsidR="00154345" w:rsidRPr="00681136" w:rsidRDefault="00154345" w:rsidP="00681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136">
        <w:rPr>
          <w:rFonts w:ascii="Times New Roman" w:hAnsi="Times New Roman" w:cs="Times New Roman"/>
          <w:sz w:val="28"/>
          <w:szCs w:val="28"/>
        </w:rPr>
        <w:t xml:space="preserve">Булахова О.С., </w:t>
      </w:r>
      <w:proofErr w:type="spellStart"/>
      <w:r w:rsidRPr="00681136">
        <w:rPr>
          <w:rFonts w:ascii="Times New Roman" w:hAnsi="Times New Roman" w:cs="Times New Roman"/>
          <w:sz w:val="28"/>
          <w:szCs w:val="28"/>
        </w:rPr>
        <w:t>Щепанская</w:t>
      </w:r>
      <w:proofErr w:type="spellEnd"/>
      <w:r w:rsidRPr="00681136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681136" w:rsidRPr="00681136" w:rsidRDefault="00681136" w:rsidP="00681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136" w:rsidRPr="00681136" w:rsidRDefault="00681136" w:rsidP="00681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136" w:rsidRDefault="00681136" w:rsidP="00A91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16F" w:rsidRDefault="00E94A8A" w:rsidP="00A91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919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1933" w:rsidRPr="00E94A8A">
        <w:rPr>
          <w:rFonts w:ascii="Times New Roman" w:hAnsi="Times New Roman" w:cs="Times New Roman"/>
          <w:sz w:val="28"/>
          <w:szCs w:val="28"/>
        </w:rPr>
        <w:t>Р</w:t>
      </w:r>
      <w:r w:rsidR="00A91933" w:rsidRPr="00A91933">
        <w:rPr>
          <w:rFonts w:ascii="Times New Roman" w:hAnsi="Times New Roman" w:cs="Times New Roman"/>
          <w:sz w:val="28"/>
          <w:szCs w:val="28"/>
        </w:rPr>
        <w:t>асширять пер</w:t>
      </w:r>
      <w:r w:rsidR="00A91933">
        <w:rPr>
          <w:rFonts w:ascii="Times New Roman" w:hAnsi="Times New Roman" w:cs="Times New Roman"/>
          <w:sz w:val="28"/>
          <w:szCs w:val="28"/>
        </w:rPr>
        <w:t xml:space="preserve">вичные представления об основном   живописном  жанре </w:t>
      </w:r>
      <w:r w:rsidR="00574447" w:rsidRPr="005C585F">
        <w:rPr>
          <w:rFonts w:ascii="Times New Roman" w:hAnsi="Times New Roman" w:cs="Times New Roman"/>
          <w:sz w:val="28"/>
          <w:szCs w:val="28"/>
        </w:rPr>
        <w:t xml:space="preserve"> – порт</w:t>
      </w:r>
      <w:r>
        <w:rPr>
          <w:rFonts w:ascii="Times New Roman" w:hAnsi="Times New Roman" w:cs="Times New Roman"/>
          <w:sz w:val="28"/>
          <w:szCs w:val="28"/>
        </w:rPr>
        <w:t>рете;</w:t>
      </w:r>
      <w:r w:rsidR="00574447" w:rsidRPr="005C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616F">
        <w:rPr>
          <w:rFonts w:ascii="Times New Roman" w:hAnsi="Times New Roman" w:cs="Times New Roman"/>
          <w:sz w:val="28"/>
          <w:szCs w:val="28"/>
        </w:rPr>
        <w:t xml:space="preserve">азвивать восприятие образа </w:t>
      </w:r>
      <w:r>
        <w:rPr>
          <w:rFonts w:ascii="Times New Roman" w:hAnsi="Times New Roman" w:cs="Times New Roman"/>
          <w:sz w:val="28"/>
          <w:szCs w:val="28"/>
        </w:rPr>
        <w:t xml:space="preserve">человека; учить создавать </w:t>
      </w:r>
      <w:r w:rsidRPr="00A8616F">
        <w:rPr>
          <w:rFonts w:ascii="Times New Roman" w:hAnsi="Times New Roman" w:cs="Times New Roman"/>
          <w:sz w:val="28"/>
          <w:szCs w:val="28"/>
        </w:rPr>
        <w:t xml:space="preserve"> образ г</w:t>
      </w:r>
      <w:r>
        <w:rPr>
          <w:rFonts w:ascii="Times New Roman" w:hAnsi="Times New Roman" w:cs="Times New Roman"/>
          <w:sz w:val="28"/>
          <w:szCs w:val="28"/>
        </w:rPr>
        <w:t xml:space="preserve">ероя.                                                                                                       </w:t>
      </w:r>
      <w:r w:rsidR="005C585F" w:rsidRPr="005C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A8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8616F">
        <w:rPr>
          <w:rFonts w:ascii="Times New Roman" w:hAnsi="Times New Roman" w:cs="Times New Roman"/>
          <w:sz w:val="28"/>
          <w:szCs w:val="28"/>
        </w:rPr>
        <w:t xml:space="preserve">акреплять  умение  </w:t>
      </w:r>
      <w:r w:rsidR="00CC4B55" w:rsidRPr="005C585F">
        <w:rPr>
          <w:rFonts w:ascii="Times New Roman" w:hAnsi="Times New Roman" w:cs="Times New Roman"/>
          <w:sz w:val="28"/>
          <w:szCs w:val="28"/>
        </w:rPr>
        <w:t xml:space="preserve"> детей закра</w:t>
      </w:r>
      <w:r w:rsidR="00574447" w:rsidRPr="005C585F">
        <w:rPr>
          <w:rFonts w:ascii="Times New Roman" w:hAnsi="Times New Roman" w:cs="Times New Roman"/>
          <w:sz w:val="28"/>
          <w:szCs w:val="28"/>
        </w:rPr>
        <w:t xml:space="preserve">шивать  портрет  </w:t>
      </w:r>
      <w:r w:rsidR="00A8616F">
        <w:rPr>
          <w:rFonts w:ascii="Times New Roman" w:hAnsi="Times New Roman" w:cs="Times New Roman"/>
          <w:sz w:val="28"/>
          <w:szCs w:val="28"/>
        </w:rPr>
        <w:t xml:space="preserve"> карандашами</w:t>
      </w:r>
      <w:r w:rsidR="00CC4B55" w:rsidRPr="005C585F">
        <w:rPr>
          <w:rFonts w:ascii="Times New Roman" w:hAnsi="Times New Roman" w:cs="Times New Roman"/>
          <w:sz w:val="28"/>
          <w:szCs w:val="28"/>
        </w:rPr>
        <w:t>, проводя линии и штрихи только в одном направлении (сверху вниз или</w:t>
      </w:r>
      <w:r w:rsidR="00574447" w:rsidRPr="005C585F">
        <w:rPr>
          <w:rFonts w:ascii="Times New Roman" w:hAnsi="Times New Roman" w:cs="Times New Roman"/>
          <w:sz w:val="28"/>
          <w:szCs w:val="28"/>
        </w:rPr>
        <w:t xml:space="preserve"> слева направо</w:t>
      </w:r>
      <w:r>
        <w:rPr>
          <w:rFonts w:ascii="Times New Roman" w:hAnsi="Times New Roman" w:cs="Times New Roman"/>
          <w:sz w:val="28"/>
          <w:szCs w:val="28"/>
        </w:rPr>
        <w:t>); в</w:t>
      </w:r>
      <w:r w:rsidR="005C585F" w:rsidRPr="005C585F">
        <w:rPr>
          <w:rFonts w:ascii="Times New Roman" w:hAnsi="Times New Roman" w:cs="Times New Roman"/>
          <w:sz w:val="28"/>
          <w:szCs w:val="28"/>
        </w:rPr>
        <w:t>оспитывать эмоциональное отношение к образу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A8616F" w:rsidRPr="00A8616F">
        <w:rPr>
          <w:rFonts w:ascii="Times New Roman" w:hAnsi="Times New Roman" w:cs="Times New Roman"/>
          <w:sz w:val="28"/>
          <w:szCs w:val="28"/>
        </w:rPr>
        <w:t>азвивать умение оценивать свои рисунки и рисунки сверстников.</w:t>
      </w:r>
    </w:p>
    <w:p w:rsidR="00806421" w:rsidRDefault="00806421" w:rsidP="00806421">
      <w:pPr>
        <w:rPr>
          <w:rFonts w:ascii="Times New Roman" w:hAnsi="Times New Roman" w:cs="Times New Roman"/>
          <w:sz w:val="28"/>
          <w:szCs w:val="28"/>
        </w:rPr>
      </w:pPr>
    </w:p>
    <w:p w:rsidR="00806421" w:rsidRPr="00806421" w:rsidRDefault="00806421" w:rsidP="00806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образовательной  деятельности:</w:t>
      </w:r>
    </w:p>
    <w:p w:rsidR="00902E30" w:rsidRPr="007C3B67" w:rsidRDefault="004276B0" w:rsidP="007C3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6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F1">
        <w:rPr>
          <w:rFonts w:ascii="Times New Roman" w:hAnsi="Times New Roman" w:cs="Times New Roman"/>
          <w:sz w:val="28"/>
          <w:szCs w:val="28"/>
        </w:rPr>
        <w:t>Сегодня   мы  продолжаем  знакомиться с выдающимся человеком, героем, защитником  нашей  Земли  князем  Александром Невским. Мы благодарны ему за подвиги, которые он  совершил во имя   нашей  Род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1B" w:rsidRPr="0062501B">
        <w:rPr>
          <w:rFonts w:ascii="Times New Roman" w:hAnsi="Times New Roman" w:cs="Times New Roman"/>
          <w:sz w:val="28"/>
          <w:szCs w:val="28"/>
        </w:rPr>
        <w:t xml:space="preserve"> </w:t>
      </w:r>
      <w:r w:rsidR="0062501B" w:rsidRPr="009979F1">
        <w:rPr>
          <w:rFonts w:ascii="Times New Roman" w:hAnsi="Times New Roman" w:cs="Times New Roman"/>
          <w:sz w:val="28"/>
          <w:szCs w:val="28"/>
        </w:rPr>
        <w:t>В летописных источниках упоминается о внешности Александра. Известно, что он был высоким и обладал гр</w:t>
      </w:r>
      <w:r w:rsidR="001F351C">
        <w:rPr>
          <w:rFonts w:ascii="Times New Roman" w:hAnsi="Times New Roman" w:cs="Times New Roman"/>
          <w:sz w:val="28"/>
          <w:szCs w:val="28"/>
        </w:rPr>
        <w:t xml:space="preserve">омким, </w:t>
      </w:r>
      <w:r w:rsidR="0062501B" w:rsidRPr="009979F1">
        <w:rPr>
          <w:rFonts w:ascii="Times New Roman" w:hAnsi="Times New Roman" w:cs="Times New Roman"/>
          <w:sz w:val="28"/>
          <w:szCs w:val="28"/>
        </w:rPr>
        <w:t>убедительным голосом. Известно много разных изображений св. князя Александра Невского. Как правило, это либо иконы, либо миниатюры. Но, тем не менее, историкам хорошо известно, что никакого исторического описания</w:t>
      </w:r>
      <w:r w:rsidR="001F351C">
        <w:rPr>
          <w:rFonts w:ascii="Times New Roman" w:hAnsi="Times New Roman" w:cs="Times New Roman"/>
          <w:sz w:val="28"/>
          <w:szCs w:val="28"/>
        </w:rPr>
        <w:t xml:space="preserve"> внешности князя не сохранилось. </w:t>
      </w:r>
      <w:r w:rsidR="001F351C" w:rsidRPr="001F351C">
        <w:rPr>
          <w:rFonts w:ascii="Times New Roman" w:hAnsi="Times New Roman" w:cs="Times New Roman"/>
          <w:sz w:val="28"/>
          <w:szCs w:val="28"/>
        </w:rPr>
        <w:t>З</w:t>
      </w:r>
      <w:r w:rsidR="0062501B" w:rsidRPr="009979F1">
        <w:rPr>
          <w:rFonts w:ascii="Times New Roman" w:hAnsi="Times New Roman" w:cs="Times New Roman"/>
          <w:sz w:val="28"/>
          <w:szCs w:val="28"/>
        </w:rPr>
        <w:t>а исключением житийных опис</w:t>
      </w:r>
      <w:r w:rsidR="001F351C">
        <w:rPr>
          <w:rFonts w:ascii="Times New Roman" w:hAnsi="Times New Roman" w:cs="Times New Roman"/>
          <w:sz w:val="28"/>
          <w:szCs w:val="28"/>
        </w:rPr>
        <w:t>аний такого рода: «К</w:t>
      </w:r>
      <w:r w:rsidR="0062501B" w:rsidRPr="009979F1">
        <w:rPr>
          <w:rFonts w:ascii="Times New Roman" w:hAnsi="Times New Roman" w:cs="Times New Roman"/>
          <w:sz w:val="28"/>
          <w:szCs w:val="28"/>
        </w:rPr>
        <w:t>расив он был,</w:t>
      </w:r>
      <w:r w:rsidR="007C3B67">
        <w:rPr>
          <w:rFonts w:ascii="Times New Roman" w:hAnsi="Times New Roman" w:cs="Times New Roman"/>
          <w:sz w:val="28"/>
          <w:szCs w:val="28"/>
        </w:rPr>
        <w:t xml:space="preserve"> как никто другой, голос его - как труба в народе, лицо его - </w:t>
      </w:r>
      <w:r w:rsidR="0062501B" w:rsidRPr="009979F1">
        <w:rPr>
          <w:rFonts w:ascii="Times New Roman" w:hAnsi="Times New Roman" w:cs="Times New Roman"/>
          <w:sz w:val="28"/>
          <w:szCs w:val="28"/>
        </w:rPr>
        <w:t>как лицо Иосифа</w:t>
      </w:r>
      <w:r w:rsidR="007C3B67">
        <w:rPr>
          <w:rFonts w:ascii="Times New Roman" w:hAnsi="Times New Roman" w:cs="Times New Roman"/>
          <w:sz w:val="28"/>
          <w:szCs w:val="28"/>
        </w:rPr>
        <w:t>.</w:t>
      </w:r>
    </w:p>
    <w:p w:rsidR="000B5484" w:rsidRDefault="00E94A8A" w:rsidP="009979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A8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0B5484" w:rsidRPr="009979F1">
        <w:rPr>
          <w:sz w:val="28"/>
          <w:szCs w:val="28"/>
        </w:rPr>
        <w:t>А  сейчас</w:t>
      </w:r>
      <w:r w:rsidR="009979F1">
        <w:rPr>
          <w:sz w:val="28"/>
          <w:szCs w:val="28"/>
        </w:rPr>
        <w:t xml:space="preserve">, ребята, </w:t>
      </w:r>
      <w:r>
        <w:rPr>
          <w:sz w:val="28"/>
          <w:szCs w:val="28"/>
        </w:rPr>
        <w:t xml:space="preserve">посмотрите </w:t>
      </w:r>
      <w:r w:rsidR="000B5484" w:rsidRPr="009979F1">
        <w:rPr>
          <w:sz w:val="28"/>
          <w:szCs w:val="28"/>
        </w:rPr>
        <w:t xml:space="preserve"> портрет. Как  вы  думаете, </w:t>
      </w:r>
      <w:r>
        <w:rPr>
          <w:sz w:val="28"/>
          <w:szCs w:val="28"/>
        </w:rPr>
        <w:t>кто изображён</w:t>
      </w:r>
      <w:r w:rsidR="000B5484" w:rsidRPr="009979F1">
        <w:rPr>
          <w:sz w:val="28"/>
          <w:szCs w:val="28"/>
        </w:rPr>
        <w:t xml:space="preserve">?  </w:t>
      </w:r>
    </w:p>
    <w:p w:rsidR="00E94A8A" w:rsidRPr="00E94A8A" w:rsidRDefault="00E94A8A" w:rsidP="009979F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94A8A">
        <w:rPr>
          <w:b/>
          <w:sz w:val="28"/>
          <w:szCs w:val="28"/>
        </w:rPr>
        <w:t>Дети:</w:t>
      </w:r>
      <w:r w:rsidRPr="00E94A8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  Невский</w:t>
      </w:r>
      <w:r w:rsidRPr="009979F1">
        <w:rPr>
          <w:sz w:val="28"/>
          <w:szCs w:val="28"/>
        </w:rPr>
        <w:t>.</w:t>
      </w:r>
    </w:p>
    <w:p w:rsidR="00991D82" w:rsidRDefault="00E94A8A" w:rsidP="00E94A8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A8A">
        <w:rPr>
          <w:b/>
          <w:sz w:val="28"/>
          <w:szCs w:val="28"/>
        </w:rPr>
        <w:t>Воспитатель:</w:t>
      </w:r>
      <w:r w:rsidR="009979F1" w:rsidRPr="009979F1">
        <w:rPr>
          <w:sz w:val="28"/>
          <w:szCs w:val="28"/>
        </w:rPr>
        <w:t xml:space="preserve"> </w:t>
      </w:r>
      <w:r w:rsidR="00902E30" w:rsidRPr="009979F1">
        <w:rPr>
          <w:sz w:val="28"/>
          <w:szCs w:val="28"/>
        </w:rPr>
        <w:t xml:space="preserve">Правильно. </w:t>
      </w:r>
      <w:r w:rsidR="002816E2" w:rsidRPr="009979F1">
        <w:rPr>
          <w:sz w:val="28"/>
          <w:szCs w:val="28"/>
        </w:rPr>
        <w:t>А теперь представьте, что вы маленькие художники и у вас волшебные карандаши.</w:t>
      </w:r>
      <w:r w:rsidR="007C3B67">
        <w:rPr>
          <w:sz w:val="28"/>
          <w:szCs w:val="28"/>
        </w:rPr>
        <w:t xml:space="preserve"> Давайте  раскрасим  портрет, но</w:t>
      </w:r>
      <w:r w:rsidR="002816E2" w:rsidRPr="009979F1">
        <w:rPr>
          <w:sz w:val="28"/>
          <w:szCs w:val="28"/>
        </w:rPr>
        <w:t xml:space="preserve"> </w:t>
      </w:r>
    </w:p>
    <w:p w:rsidR="009979F1" w:rsidRDefault="007C3B67" w:rsidP="00991D82">
      <w:pPr>
        <w:spacing w:after="0" w:line="240" w:lineRule="auto"/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1D82">
        <w:rPr>
          <w:rFonts w:ascii="Times New Roman" w:hAnsi="Times New Roman" w:cs="Times New Roman"/>
          <w:sz w:val="28"/>
          <w:szCs w:val="28"/>
        </w:rPr>
        <w:t xml:space="preserve">ля  начала  мы  проведём  </w:t>
      </w:r>
      <w:r w:rsidR="00991D82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9979F1" w:rsidRPr="00E9165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изкультминутк</w:t>
      </w:r>
      <w:r w:rsidR="00991D82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у.  Она  называется</w:t>
      </w:r>
      <w:r w:rsidR="00E91659">
        <w:rPr>
          <w:color w:val="000000"/>
          <w:sz w:val="28"/>
          <w:szCs w:val="28"/>
        </w:rPr>
        <w:t xml:space="preserve">   </w:t>
      </w:r>
      <w:r w:rsidR="009979F1" w:rsidRPr="00E91659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9979F1" w:rsidRPr="008A6660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«Богатырь»</w:t>
      </w:r>
    </w:p>
    <w:p w:rsidR="007C3B67" w:rsidRPr="008A6660" w:rsidRDefault="007C3B67" w:rsidP="00991D82">
      <w:pPr>
        <w:spacing w:after="0" w:line="240" w:lineRule="auto"/>
        <w:rPr>
          <w:rFonts w:ascii="Arial" w:hAnsi="Arial" w:cs="Arial"/>
          <w:color w:val="3A3A3A"/>
          <w:shd w:val="clear" w:color="auto" w:fill="FFFFFF"/>
        </w:rPr>
      </w:pPr>
    </w:p>
    <w:p w:rsidR="009979F1" w:rsidRPr="00681136" w:rsidRDefault="009979F1" w:rsidP="00681136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gramStart"/>
      <w:r w:rsidRPr="008A6660">
        <w:rPr>
          <w:rStyle w:val="c0"/>
          <w:color w:val="000000"/>
          <w:sz w:val="28"/>
          <w:szCs w:val="28"/>
        </w:rPr>
        <w:t>Богатырь</w:t>
      </w:r>
      <w:proofErr w:type="gramEnd"/>
      <w:r w:rsidRPr="008A6660">
        <w:rPr>
          <w:rStyle w:val="c0"/>
          <w:color w:val="000000"/>
          <w:sz w:val="28"/>
          <w:szCs w:val="28"/>
        </w:rPr>
        <w:t xml:space="preserve"> – во</w:t>
      </w:r>
      <w:r w:rsidR="00E91659" w:rsidRPr="008A6660">
        <w:rPr>
          <w:rStyle w:val="c0"/>
          <w:color w:val="000000"/>
          <w:sz w:val="28"/>
          <w:szCs w:val="28"/>
        </w:rPr>
        <w:t xml:space="preserve">т он </w:t>
      </w:r>
      <w:proofErr w:type="gramStart"/>
      <w:r w:rsidR="00E91659" w:rsidRPr="008A6660">
        <w:rPr>
          <w:rStyle w:val="c0"/>
          <w:color w:val="000000"/>
          <w:sz w:val="28"/>
          <w:szCs w:val="28"/>
        </w:rPr>
        <w:t>каков</w:t>
      </w:r>
      <w:proofErr w:type="gramEnd"/>
      <w:r w:rsidR="00E91659" w:rsidRPr="008A6660">
        <w:rPr>
          <w:rStyle w:val="c0"/>
          <w:color w:val="000000"/>
          <w:sz w:val="28"/>
          <w:szCs w:val="28"/>
        </w:rPr>
        <w:t>:  </w:t>
      </w:r>
      <w:r w:rsidR="00E91659" w:rsidRPr="00681136">
        <w:rPr>
          <w:rStyle w:val="c0"/>
          <w:i/>
          <w:color w:val="000000"/>
          <w:sz w:val="28"/>
          <w:szCs w:val="28"/>
        </w:rPr>
        <w:t>(Дети стоят</w:t>
      </w:r>
      <w:proofErr w:type="gramStart"/>
      <w:r w:rsidR="00E91659" w:rsidRPr="00681136">
        <w:rPr>
          <w:rStyle w:val="c0"/>
          <w:i/>
          <w:color w:val="000000"/>
          <w:sz w:val="28"/>
          <w:szCs w:val="28"/>
        </w:rPr>
        <w:t xml:space="preserve"> </w:t>
      </w:r>
      <w:r w:rsidRPr="00681136">
        <w:rPr>
          <w:rStyle w:val="c0"/>
          <w:i/>
          <w:color w:val="000000"/>
          <w:sz w:val="28"/>
          <w:szCs w:val="28"/>
        </w:rPr>
        <w:t>)</w:t>
      </w:r>
      <w:proofErr w:type="gramEnd"/>
    </w:p>
    <w:p w:rsidR="009979F1" w:rsidRPr="00681136" w:rsidRDefault="009979F1" w:rsidP="00681136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>Он силен, он здоров,        </w:t>
      </w:r>
      <w:r w:rsidRPr="00681136">
        <w:rPr>
          <w:rStyle w:val="c0"/>
          <w:i/>
          <w:color w:val="000000"/>
          <w:sz w:val="28"/>
          <w:szCs w:val="28"/>
        </w:rPr>
        <w:t>(Показываю силача)</w:t>
      </w:r>
    </w:p>
    <w:p w:rsidR="009979F1" w:rsidRPr="008A6660" w:rsidRDefault="009979F1" w:rsidP="006811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>Он из лука стрелял,          </w:t>
      </w:r>
      <w:r w:rsidRPr="00681136">
        <w:rPr>
          <w:rStyle w:val="c0"/>
          <w:i/>
          <w:color w:val="000000"/>
          <w:sz w:val="28"/>
          <w:szCs w:val="28"/>
        </w:rPr>
        <w:t>(Показывают стрельбу из лука)</w:t>
      </w:r>
    </w:p>
    <w:p w:rsidR="009979F1" w:rsidRPr="008A6660" w:rsidRDefault="009979F1" w:rsidP="006811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 xml:space="preserve">Метко палицу бросал,     </w:t>
      </w:r>
      <w:r w:rsidRPr="00681136">
        <w:rPr>
          <w:rStyle w:val="c0"/>
          <w:i/>
          <w:color w:val="000000"/>
          <w:sz w:val="28"/>
          <w:szCs w:val="28"/>
        </w:rPr>
        <w:t>(Выполняют замах и бросок)</w:t>
      </w:r>
    </w:p>
    <w:p w:rsidR="009979F1" w:rsidRPr="008A6660" w:rsidRDefault="009979F1" w:rsidP="006811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>На границе стоял</w:t>
      </w:r>
      <w:r w:rsidRPr="00681136">
        <w:rPr>
          <w:rStyle w:val="c0"/>
          <w:i/>
          <w:color w:val="000000"/>
          <w:sz w:val="28"/>
          <w:szCs w:val="28"/>
        </w:rPr>
        <w:t>,            (Показывают)</w:t>
      </w:r>
    </w:p>
    <w:p w:rsidR="009979F1" w:rsidRPr="00681136" w:rsidRDefault="009979F1" w:rsidP="00681136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>Зорко-зорко наблюдал,    </w:t>
      </w:r>
      <w:r w:rsidRPr="00681136">
        <w:rPr>
          <w:rStyle w:val="c0"/>
          <w:i/>
          <w:color w:val="000000"/>
          <w:sz w:val="28"/>
          <w:szCs w:val="28"/>
        </w:rPr>
        <w:t>(Подносят руку ко лбу, глядят вдаль)</w:t>
      </w:r>
    </w:p>
    <w:p w:rsidR="009979F1" w:rsidRPr="008A6660" w:rsidRDefault="009979F1" w:rsidP="006811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 xml:space="preserve">Подрастем и мы, смотри, </w:t>
      </w:r>
      <w:r w:rsidRPr="00681136">
        <w:rPr>
          <w:rStyle w:val="c0"/>
          <w:i/>
          <w:color w:val="000000"/>
          <w:sz w:val="28"/>
          <w:szCs w:val="28"/>
        </w:rPr>
        <w:t>(Поднимают руки высоко вверх)</w:t>
      </w:r>
    </w:p>
    <w:p w:rsidR="009979F1" w:rsidRPr="008A6660" w:rsidRDefault="009979F1" w:rsidP="006811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6660">
        <w:rPr>
          <w:rStyle w:val="c0"/>
          <w:color w:val="000000"/>
          <w:sz w:val="28"/>
          <w:szCs w:val="28"/>
        </w:rPr>
        <w:t xml:space="preserve">Станем, как богатыри! </w:t>
      </w:r>
      <w:r w:rsidRPr="00681136">
        <w:rPr>
          <w:rStyle w:val="c0"/>
          <w:i/>
          <w:color w:val="000000"/>
          <w:sz w:val="28"/>
          <w:szCs w:val="28"/>
        </w:rPr>
        <w:t>   (Руки на пояс)</w:t>
      </w:r>
    </w:p>
    <w:p w:rsidR="00991D82" w:rsidRDefault="00991D82" w:rsidP="0099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82" w:rsidRPr="009979F1" w:rsidRDefault="00E94A8A" w:rsidP="0099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A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D82" w:rsidRPr="009979F1">
        <w:rPr>
          <w:rFonts w:ascii="Times New Roman" w:hAnsi="Times New Roman" w:cs="Times New Roman"/>
          <w:sz w:val="28"/>
          <w:szCs w:val="28"/>
        </w:rPr>
        <w:t>Не забу</w:t>
      </w:r>
      <w:r w:rsidR="00991D82">
        <w:rPr>
          <w:rFonts w:ascii="Times New Roman" w:hAnsi="Times New Roman" w:cs="Times New Roman"/>
          <w:sz w:val="28"/>
          <w:szCs w:val="28"/>
        </w:rPr>
        <w:t xml:space="preserve">дьте - </w:t>
      </w:r>
      <w:r w:rsidR="008A6660">
        <w:rPr>
          <w:rFonts w:ascii="Times New Roman" w:hAnsi="Times New Roman" w:cs="Times New Roman"/>
          <w:sz w:val="28"/>
          <w:szCs w:val="28"/>
        </w:rPr>
        <w:t xml:space="preserve"> закрашивать  надо, не выходя</w:t>
      </w:r>
      <w:r w:rsidR="00991D82" w:rsidRPr="009979F1">
        <w:rPr>
          <w:rFonts w:ascii="Times New Roman" w:hAnsi="Times New Roman" w:cs="Times New Roman"/>
          <w:sz w:val="28"/>
          <w:szCs w:val="28"/>
        </w:rPr>
        <w:t xml:space="preserve"> за контур изображения,  заштриховывать надо в одном направлении не оставляя белых пятен.</w:t>
      </w:r>
    </w:p>
    <w:p w:rsidR="00E91659" w:rsidRPr="008A6660" w:rsidRDefault="00E91659" w:rsidP="0099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60">
        <w:rPr>
          <w:rFonts w:ascii="Times New Roman" w:hAnsi="Times New Roman" w:cs="Times New Roman"/>
          <w:sz w:val="28"/>
          <w:szCs w:val="28"/>
        </w:rPr>
        <w:t xml:space="preserve">Дети начинают работу  с простого карандаша, затем работают </w:t>
      </w:r>
    </w:p>
    <w:p w:rsidR="009979F1" w:rsidRPr="008A6660" w:rsidRDefault="00E91659" w:rsidP="0099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60">
        <w:rPr>
          <w:rFonts w:ascii="Times New Roman" w:hAnsi="Times New Roman" w:cs="Times New Roman"/>
          <w:sz w:val="28"/>
          <w:szCs w:val="28"/>
        </w:rPr>
        <w:t>цветными.</w:t>
      </w:r>
    </w:p>
    <w:p w:rsidR="00E91659" w:rsidRDefault="007C3B67" w:rsidP="00E9165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C3B67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ч</w:t>
      </w:r>
      <w:r w:rsidR="00E91659">
        <w:rPr>
          <w:rStyle w:val="c0"/>
          <w:color w:val="000000"/>
          <w:sz w:val="28"/>
          <w:szCs w:val="28"/>
        </w:rPr>
        <w:t>ем  мы  сегодня  занимались?</w:t>
      </w:r>
    </w:p>
    <w:p w:rsidR="007C3B67" w:rsidRPr="007C3B67" w:rsidRDefault="007C3B67" w:rsidP="00E9165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3B67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7C3B67">
        <w:rPr>
          <w:rStyle w:val="c0"/>
          <w:color w:val="000000"/>
          <w:sz w:val="28"/>
          <w:szCs w:val="28"/>
        </w:rPr>
        <w:t>мы сегодня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7C3B67">
        <w:rPr>
          <w:rStyle w:val="c0"/>
          <w:color w:val="000000"/>
          <w:sz w:val="28"/>
          <w:szCs w:val="28"/>
        </w:rPr>
        <w:t>рисовали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лександра Невского.</w:t>
      </w:r>
    </w:p>
    <w:p w:rsidR="00A91933" w:rsidRDefault="007C3B67" w:rsidP="007C3B6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 xml:space="preserve">Воспитатель: </w:t>
      </w:r>
      <w:r>
        <w:rPr>
          <w:rStyle w:val="c0"/>
          <w:color w:val="000000"/>
          <w:sz w:val="28"/>
          <w:szCs w:val="28"/>
        </w:rPr>
        <w:t>ребята у нас всё получилось! Молодцы!</w:t>
      </w:r>
      <w:r w:rsidR="00E9165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</w:t>
      </w:r>
      <w:r w:rsidR="00E91659">
        <w:rPr>
          <w:rStyle w:val="c0"/>
          <w:color w:val="000000"/>
          <w:sz w:val="28"/>
          <w:szCs w:val="28"/>
        </w:rPr>
        <w:t xml:space="preserve">осмотрите </w:t>
      </w:r>
      <w:r w:rsidR="00A91933">
        <w:rPr>
          <w:rStyle w:val="c0"/>
          <w:color w:val="000000"/>
          <w:sz w:val="28"/>
          <w:szCs w:val="28"/>
        </w:rPr>
        <w:t xml:space="preserve"> все </w:t>
      </w:r>
      <w:r w:rsidR="00E91659">
        <w:rPr>
          <w:rStyle w:val="c0"/>
          <w:color w:val="000000"/>
          <w:sz w:val="28"/>
          <w:szCs w:val="28"/>
        </w:rPr>
        <w:t xml:space="preserve"> на  портрет</w:t>
      </w:r>
      <w:r w:rsidR="00A91933">
        <w:rPr>
          <w:rStyle w:val="c0"/>
          <w:color w:val="000000"/>
          <w:sz w:val="28"/>
          <w:szCs w:val="28"/>
        </w:rPr>
        <w:t>ы.</w:t>
      </w:r>
      <w:r>
        <w:rPr>
          <w:rStyle w:val="c0"/>
          <w:color w:val="000000"/>
          <w:sz w:val="28"/>
          <w:szCs w:val="28"/>
        </w:rPr>
        <w:t xml:space="preserve"> </w:t>
      </w:r>
      <w:r w:rsidR="00A91933" w:rsidRPr="008A6660">
        <w:rPr>
          <w:color w:val="000000"/>
          <w:sz w:val="28"/>
          <w:szCs w:val="28"/>
        </w:rPr>
        <w:t>Рассматривают работы, делятся впечатлениями, обсуждают, отвечают на вопросы. Убирают своё рабочее место</w:t>
      </w:r>
      <w:r w:rsidR="00991D82" w:rsidRPr="008A6660">
        <w:rPr>
          <w:color w:val="000000"/>
          <w:sz w:val="28"/>
          <w:szCs w:val="28"/>
        </w:rPr>
        <w:t>.</w:t>
      </w:r>
    </w:p>
    <w:p w:rsidR="007C3B67" w:rsidRDefault="00963750" w:rsidP="00963750">
      <w:pPr>
        <w:pStyle w:val="c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t xml:space="preserve"> </w:t>
      </w:r>
      <w:r w:rsidR="005360A2">
        <w:rPr>
          <w:noProof/>
          <w:color w:val="000000"/>
          <w:sz w:val="28"/>
          <w:szCs w:val="28"/>
        </w:rPr>
        <w:drawing>
          <wp:inline distT="0" distB="0" distL="0" distR="0">
            <wp:extent cx="2583923" cy="1191989"/>
            <wp:effectExtent l="0" t="819150" r="0" b="998761"/>
            <wp:docPr id="1" name="Рисунок 1" descr="C:\Users\olgab\Downloads\20201106_1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b\Downloads\20201106_100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4527" cy="1192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60A2">
        <w:rPr>
          <w:noProof/>
          <w:color w:val="000000"/>
          <w:sz w:val="28"/>
          <w:szCs w:val="28"/>
        </w:rPr>
        <w:drawing>
          <wp:inline distT="0" distB="0" distL="0" distR="0">
            <wp:extent cx="2671757" cy="1232507"/>
            <wp:effectExtent l="0" t="857250" r="0" b="1015393"/>
            <wp:docPr id="2" name="Рисунок 2" descr="C:\Users\olgab\Downloads\20201106_1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b\Downloads\20201106_100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4312" cy="123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0A2" w:rsidRDefault="005360A2" w:rsidP="005360A2">
      <w:pPr>
        <w:pStyle w:val="c4"/>
        <w:shd w:val="clear" w:color="auto" w:fill="FFFFFF"/>
        <w:tabs>
          <w:tab w:val="left" w:pos="75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360A2" w:rsidRDefault="005360A2" w:rsidP="00963750">
      <w:pPr>
        <w:pStyle w:val="c4"/>
        <w:shd w:val="clear" w:color="auto" w:fill="FFFFFF"/>
        <w:tabs>
          <w:tab w:val="left" w:pos="7560"/>
        </w:tabs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5360A2" w:rsidRDefault="00963750" w:rsidP="00963750">
      <w:pPr>
        <w:pStyle w:val="c4"/>
        <w:shd w:val="clear" w:color="auto" w:fill="FFFFFF"/>
        <w:tabs>
          <w:tab w:val="left" w:pos="75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</w:t>
      </w:r>
      <w:r w:rsidR="005360A2">
        <w:rPr>
          <w:noProof/>
          <w:color w:val="000000"/>
          <w:sz w:val="28"/>
          <w:szCs w:val="28"/>
        </w:rPr>
        <w:drawing>
          <wp:inline distT="0" distB="0" distL="0" distR="0">
            <wp:extent cx="2336145" cy="1077686"/>
            <wp:effectExtent l="0" t="762000" r="0" b="941614"/>
            <wp:docPr id="3" name="Рисунок 3" descr="C:\Users\olgab\Downloads\20201106_1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b\Downloads\20201106_100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379" cy="107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60A2">
        <w:rPr>
          <w:noProof/>
          <w:color w:val="000000"/>
          <w:sz w:val="28"/>
          <w:szCs w:val="28"/>
        </w:rPr>
        <w:drawing>
          <wp:inline distT="0" distB="0" distL="0" distR="0">
            <wp:extent cx="2324344" cy="1072242"/>
            <wp:effectExtent l="0" t="762000" r="0" b="928008"/>
            <wp:docPr id="4" name="Рисунок 4" descr="C:\Users\olgab\Downloads\20201106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b\Downloads\20201106_100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6567" cy="1073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0A2" w:rsidRDefault="005360A2" w:rsidP="005360A2">
      <w:pPr>
        <w:pStyle w:val="c4"/>
        <w:shd w:val="clear" w:color="auto" w:fill="FFFFFF"/>
        <w:tabs>
          <w:tab w:val="left" w:pos="75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360A2" w:rsidRDefault="005360A2" w:rsidP="005360A2">
      <w:pPr>
        <w:pStyle w:val="c4"/>
        <w:shd w:val="clear" w:color="auto" w:fill="FFFFFF"/>
        <w:tabs>
          <w:tab w:val="left" w:pos="756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360A2" w:rsidRPr="005360A2" w:rsidRDefault="005360A2" w:rsidP="005360A2">
      <w:pPr>
        <w:pStyle w:val="c4"/>
        <w:shd w:val="clear" w:color="auto" w:fill="FFFFFF"/>
        <w:tabs>
          <w:tab w:val="left" w:pos="75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68113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81325" cy="2068830"/>
            <wp:effectExtent l="171450" t="133350" r="371475" b="312420"/>
            <wp:docPr id="5" name="Рисунок 5" descr="C:\Users\olgab\Downloads\20201106_1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b\Downloads\20201106_105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83" r="20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60A2" w:rsidRPr="005360A2" w:rsidSect="00681136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6CF0"/>
    <w:multiLevelType w:val="hybridMultilevel"/>
    <w:tmpl w:val="F396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55"/>
    <w:rsid w:val="000B5484"/>
    <w:rsid w:val="00154345"/>
    <w:rsid w:val="001B4B5F"/>
    <w:rsid w:val="001F351C"/>
    <w:rsid w:val="002816E2"/>
    <w:rsid w:val="004276B0"/>
    <w:rsid w:val="005360A2"/>
    <w:rsid w:val="00574447"/>
    <w:rsid w:val="005C585F"/>
    <w:rsid w:val="0062501B"/>
    <w:rsid w:val="00681136"/>
    <w:rsid w:val="007C3B67"/>
    <w:rsid w:val="00805147"/>
    <w:rsid w:val="00806421"/>
    <w:rsid w:val="008A6660"/>
    <w:rsid w:val="00902E30"/>
    <w:rsid w:val="00963750"/>
    <w:rsid w:val="00972301"/>
    <w:rsid w:val="00991D82"/>
    <w:rsid w:val="009979F1"/>
    <w:rsid w:val="00A8616F"/>
    <w:rsid w:val="00A91933"/>
    <w:rsid w:val="00AF4F6D"/>
    <w:rsid w:val="00BA46BA"/>
    <w:rsid w:val="00C934E2"/>
    <w:rsid w:val="00CC4B55"/>
    <w:rsid w:val="00D3616E"/>
    <w:rsid w:val="00E91659"/>
    <w:rsid w:val="00E94A8A"/>
    <w:rsid w:val="00E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9F1"/>
    <w:pPr>
      <w:ind w:left="720"/>
      <w:contextualSpacing/>
    </w:pPr>
  </w:style>
  <w:style w:type="paragraph" w:customStyle="1" w:styleId="c1">
    <w:name w:val="c1"/>
    <w:basedOn w:val="a"/>
    <w:rsid w:val="0099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979F1"/>
  </w:style>
  <w:style w:type="character" w:customStyle="1" w:styleId="c0">
    <w:name w:val="c0"/>
    <w:basedOn w:val="a0"/>
    <w:rsid w:val="009979F1"/>
  </w:style>
  <w:style w:type="character" w:customStyle="1" w:styleId="c3">
    <w:name w:val="c3"/>
    <w:basedOn w:val="a0"/>
    <w:rsid w:val="009979F1"/>
  </w:style>
  <w:style w:type="paragraph" w:customStyle="1" w:styleId="c4">
    <w:name w:val="c4"/>
    <w:basedOn w:val="a"/>
    <w:rsid w:val="00E9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1659"/>
  </w:style>
  <w:style w:type="paragraph" w:styleId="a5">
    <w:name w:val="Balloon Text"/>
    <w:basedOn w:val="a"/>
    <w:link w:val="a6"/>
    <w:uiPriority w:val="99"/>
    <w:semiHidden/>
    <w:unhideWhenUsed/>
    <w:rsid w:val="0053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9356-E975-4A2F-B43F-B46E293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11-05T04:51:00Z</dcterms:created>
  <dcterms:modified xsi:type="dcterms:W3CDTF">2020-11-15T16:14:00Z</dcterms:modified>
</cp:coreProperties>
</file>